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3914" w14:textId="77777777" w:rsidR="00134049" w:rsidRPr="00573E2C" w:rsidRDefault="00134049" w:rsidP="00573E2C">
      <w:bookmarkStart w:id="0" w:name="_GoBack"/>
      <w:bookmarkEnd w:id="0"/>
    </w:p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0996" w14:textId="77777777" w:rsidR="00D2155A" w:rsidRDefault="00D2155A" w:rsidP="00864492">
      <w:r>
        <w:separator/>
      </w:r>
    </w:p>
  </w:endnote>
  <w:endnote w:type="continuationSeparator" w:id="0">
    <w:p w14:paraId="5C550280" w14:textId="77777777" w:rsidR="00D2155A" w:rsidRDefault="00D2155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ded Regular">
    <w:panose1 w:val="02000503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42478" w14:textId="77777777" w:rsidR="00D2155A" w:rsidRDefault="00D2155A" w:rsidP="00864492">
      <w:r>
        <w:separator/>
      </w:r>
    </w:p>
  </w:footnote>
  <w:footnote w:type="continuationSeparator" w:id="0">
    <w:p w14:paraId="7C5A733B" w14:textId="77777777" w:rsidR="00D2155A" w:rsidRDefault="00D2155A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AEDB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7777777" w:rsidR="006A16AE" w:rsidRPr="006A16AE" w:rsidRDefault="006A16AE" w:rsidP="006A16AE">
                          <w:pPr>
                            <w:pStyle w:val="Nagwek1"/>
                            <w:rPr>
                              <w:rFonts w:ascii="Sommet Rounded Regular" w:hAnsi="Sommet Rounded Regular"/>
                              <w:b/>
                              <w:bCs/>
                            </w:rPr>
                          </w:pPr>
                          <w:r w:rsidRPr="006A16AE">
                            <w:rPr>
                              <w:rFonts w:ascii="Sommet Rounded Regular" w:hAnsi="Sommet Rounded Regular"/>
                              <w:b/>
                              <w:bCs/>
                            </w:rPr>
                            <w:t>Instytut Nauk o Zarządzaniu i Jakości</w:t>
                          </w:r>
                        </w:p>
                        <w:p w14:paraId="13E5C470" w14:textId="77777777" w:rsidR="00134049" w:rsidRPr="00642844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7777777" w:rsidR="006A16AE" w:rsidRPr="006A16AE" w:rsidRDefault="006A16AE" w:rsidP="006A16AE">
                    <w:pPr>
                      <w:pStyle w:val="Nagwek1"/>
                      <w:rPr>
                        <w:rFonts w:ascii="Sommet Rounded Regular" w:hAnsi="Sommet Rounded Regular"/>
                        <w:b/>
                        <w:bCs/>
                      </w:rPr>
                    </w:pPr>
                    <w:r w:rsidRPr="006A16AE">
                      <w:rPr>
                        <w:rFonts w:ascii="Sommet Rounded Regular" w:hAnsi="Sommet Rounded Regular"/>
                        <w:b/>
                        <w:bCs/>
                      </w:rPr>
                      <w:t>Instytut Nauk o Zarządzaniu i Jakości</w:t>
                    </w:r>
                  </w:p>
                  <w:p w14:paraId="13E5C470" w14:textId="77777777" w:rsidR="00134049" w:rsidRPr="00642844" w:rsidRDefault="00134049" w:rsidP="006A16AE">
                    <w:pPr>
                      <w:pStyle w:val="Nagwek1"/>
                      <w:jc w:val="left"/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2CFBCA65" w14:textId="77777777" w:rsidR="00134049" w:rsidRDefault="00134049"/>
  <w:p w14:paraId="52905F6E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7777777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  <w:r w:rsidRPr="00642844">
      <w:rPr>
        <w:rFonts w:ascii="Sommet Rounded Regular" w:hAnsi="Sommet Rounded Regular"/>
        <w:sz w:val="16"/>
      </w:rPr>
      <w:t xml:space="preserve">08-110 Siedlce, ul. </w:t>
    </w:r>
    <w:r w:rsidR="006A16AE" w:rsidRPr="006A16AE">
      <w:rPr>
        <w:rFonts w:ascii="Sommet Rounded Regular" w:hAnsi="Sommet Rounded Regular"/>
        <w:sz w:val="16"/>
      </w:rPr>
      <w:t>Żytnia 39</w:t>
    </w:r>
    <w:r w:rsidR="00CE3CC7" w:rsidRPr="00642844">
      <w:rPr>
        <w:rFonts w:ascii="Sommet Rounded Regular" w:hAnsi="Sommet Rounded Regular"/>
        <w:sz w:val="16"/>
        <w:lang w:val="de-DE"/>
      </w:rPr>
      <w:t xml:space="preserve">, </w:t>
    </w:r>
    <w:r w:rsidR="006A16AE" w:rsidRPr="006A16AE">
      <w:rPr>
        <w:rFonts w:ascii="Sommet Rounded Regular" w:hAnsi="Sommet Rounded Regular"/>
        <w:sz w:val="16"/>
      </w:rPr>
      <w:t>25 643 15 16</w:t>
    </w:r>
    <w:r w:rsidRPr="00642844">
      <w:rPr>
        <w:rFonts w:ascii="Sommet Rounded Regular" w:hAnsi="Sommet Rounded Regular"/>
        <w:sz w:val="16"/>
        <w:lang w:val="de-DE"/>
      </w:rPr>
      <w:t xml:space="preserve">, </w:t>
    </w:r>
    <w:proofErr w:type="spellStart"/>
    <w:r w:rsidRPr="00642844">
      <w:rPr>
        <w:rFonts w:ascii="Sommet Rounded Regular" w:hAnsi="Sommet Rounded Regular"/>
        <w:sz w:val="16"/>
        <w:lang w:val="de-DE"/>
      </w:rPr>
      <w:t>e-mail</w:t>
    </w:r>
    <w:proofErr w:type="spellEnd"/>
    <w:r w:rsidRPr="00642844">
      <w:rPr>
        <w:rFonts w:ascii="Sommet Rounded Regular" w:hAnsi="Sommet Rounded Regular"/>
        <w:sz w:val="16"/>
        <w:lang w:val="de-DE"/>
      </w:rPr>
      <w:t xml:space="preserve">: </w:t>
    </w:r>
    <w:r w:rsidR="006A16AE" w:rsidRPr="006A16AE">
      <w:rPr>
        <w:rFonts w:ascii="Sommet Rounded Regular" w:hAnsi="Sommet Rounded Regular"/>
        <w:sz w:val="16"/>
      </w:rPr>
      <w:t>inzj@uph.edu.pl</w:t>
    </w: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16AE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2155A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B54A-A070-4E89-9D42-64E0F3DC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Michał</cp:lastModifiedBy>
  <cp:revision>2</cp:revision>
  <cp:lastPrinted>2022-05-16T13:05:00Z</cp:lastPrinted>
  <dcterms:created xsi:type="dcterms:W3CDTF">2022-05-16T13:06:00Z</dcterms:created>
  <dcterms:modified xsi:type="dcterms:W3CDTF">2022-05-16T13:06:00Z</dcterms:modified>
  <cp:version>1.0</cp:version>
</cp:coreProperties>
</file>